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7B4" w:rsidRPr="00ED27B4" w:rsidRDefault="00ED27B4" w:rsidP="00ED27B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D27B4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 </w:t>
      </w:r>
    </w:p>
    <w:p w:rsidR="00ED27B4" w:rsidRPr="00A02FDA" w:rsidRDefault="00606FB2" w:rsidP="00ED27B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32"/>
          <w:szCs w:val="32"/>
        </w:rPr>
      </w:pPr>
      <w:r w:rsidRPr="00A02FDA"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  <w:t xml:space="preserve">Учебный план МКДОУ № 2 «Центр развития </w:t>
      </w:r>
      <w:r w:rsidR="00ED27B4" w:rsidRPr="00A02FDA"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  <w:t xml:space="preserve"> – детский сад»</w:t>
      </w:r>
    </w:p>
    <w:p w:rsidR="00ED27B4" w:rsidRPr="00A02FDA" w:rsidRDefault="00291563" w:rsidP="00ED27B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32"/>
          <w:szCs w:val="32"/>
        </w:rPr>
      </w:pPr>
      <w:r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  <w:t>на 2017-2018</w:t>
      </w:r>
      <w:bookmarkStart w:id="0" w:name="_GoBack"/>
      <w:bookmarkEnd w:id="0"/>
      <w:r w:rsidR="00ED27B4" w:rsidRPr="00A02FDA"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  <w:t>год</w:t>
      </w:r>
    </w:p>
    <w:tbl>
      <w:tblPr>
        <w:tblW w:w="16302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7"/>
        <w:gridCol w:w="18"/>
        <w:gridCol w:w="43"/>
        <w:gridCol w:w="2260"/>
        <w:gridCol w:w="2047"/>
        <w:gridCol w:w="38"/>
        <w:gridCol w:w="1361"/>
        <w:gridCol w:w="1465"/>
        <w:gridCol w:w="1438"/>
        <w:gridCol w:w="78"/>
        <w:gridCol w:w="1726"/>
        <w:gridCol w:w="11"/>
        <w:gridCol w:w="1856"/>
        <w:gridCol w:w="65"/>
        <w:gridCol w:w="169"/>
      </w:tblGrid>
      <w:tr w:rsidR="00ED27B4" w:rsidRPr="00ED27B4" w:rsidTr="00606FB2">
        <w:trPr>
          <w:tblCellSpacing w:w="0" w:type="dxa"/>
        </w:trPr>
        <w:tc>
          <w:tcPr>
            <w:tcW w:w="16302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ED27B4" w:rsidRPr="00ED27B4" w:rsidTr="00A02FDA">
        <w:trPr>
          <w:tblCellSpacing w:w="0" w:type="dxa"/>
        </w:trPr>
        <w:tc>
          <w:tcPr>
            <w:tcW w:w="6048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Базовый</w:t>
            </w:r>
          </w:p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10254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Периодичность</w:t>
            </w:r>
          </w:p>
        </w:tc>
      </w:tr>
      <w:tr w:rsidR="00606FB2" w:rsidRPr="00ED27B4" w:rsidTr="00A02FDA">
        <w:trPr>
          <w:tblCellSpacing w:w="0" w:type="dxa"/>
        </w:trPr>
        <w:tc>
          <w:tcPr>
            <w:tcW w:w="6048" w:type="dxa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27B4" w:rsidRPr="00ED27B4" w:rsidRDefault="00ED27B4" w:rsidP="00ED27B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proofErr w:type="spellStart"/>
            <w:proofErr w:type="gramStart"/>
            <w:r w:rsidRPr="00ED27B4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II</w:t>
            </w:r>
            <w:proofErr w:type="gramEnd"/>
            <w:r w:rsidRPr="00ED27B4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младшая</w:t>
            </w:r>
            <w:proofErr w:type="spellEnd"/>
            <w:r w:rsidRPr="00ED27B4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 группа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Учебное время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Средняя группа</w:t>
            </w:r>
          </w:p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Учебное время</w:t>
            </w:r>
          </w:p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Старшая группа</w:t>
            </w:r>
          </w:p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Учебное время</w:t>
            </w:r>
          </w:p>
        </w:tc>
        <w:tc>
          <w:tcPr>
            <w:tcW w:w="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06FB2" w:rsidRPr="00ED27B4" w:rsidTr="00A02FDA">
        <w:trPr>
          <w:tblCellSpacing w:w="0" w:type="dxa"/>
        </w:trPr>
        <w:tc>
          <w:tcPr>
            <w:tcW w:w="60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proofErr w:type="gramStart"/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(ФЭМП,  окружающий мир,</w:t>
            </w:r>
            <w:proofErr w:type="gramEnd"/>
          </w:p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познавательно-исследовательская  деятельность)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30мин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2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40мин</w:t>
            </w:r>
          </w:p>
        </w:tc>
        <w:tc>
          <w:tcPr>
            <w:tcW w:w="17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75мин</w:t>
            </w:r>
          </w:p>
        </w:tc>
        <w:tc>
          <w:tcPr>
            <w:tcW w:w="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06FB2" w:rsidRPr="00ED27B4" w:rsidTr="00A02FDA">
        <w:trPr>
          <w:tblCellSpacing w:w="0" w:type="dxa"/>
        </w:trPr>
        <w:tc>
          <w:tcPr>
            <w:tcW w:w="60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Речевое развитие</w:t>
            </w:r>
          </w:p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(чтение художественной литературы)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15мин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20мин</w:t>
            </w:r>
          </w:p>
        </w:tc>
        <w:tc>
          <w:tcPr>
            <w:tcW w:w="17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50мин</w:t>
            </w:r>
          </w:p>
        </w:tc>
        <w:tc>
          <w:tcPr>
            <w:tcW w:w="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02FDA" w:rsidRPr="00ED27B4" w:rsidTr="00A02FDA">
        <w:trPr>
          <w:tblCellSpacing w:w="0" w:type="dxa"/>
        </w:trPr>
        <w:tc>
          <w:tcPr>
            <w:tcW w:w="37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3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Рисование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15мин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20мин</w:t>
            </w:r>
          </w:p>
        </w:tc>
        <w:tc>
          <w:tcPr>
            <w:tcW w:w="17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50мин</w:t>
            </w:r>
          </w:p>
        </w:tc>
        <w:tc>
          <w:tcPr>
            <w:tcW w:w="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02FDA" w:rsidRPr="00ED27B4" w:rsidTr="00A02FDA">
        <w:trPr>
          <w:tblCellSpacing w:w="0" w:type="dxa"/>
        </w:trPr>
        <w:tc>
          <w:tcPr>
            <w:tcW w:w="37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27B4" w:rsidRPr="00ED27B4" w:rsidRDefault="00ED27B4" w:rsidP="00ED27B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23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Лепка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0.5</w:t>
            </w:r>
          </w:p>
        </w:tc>
        <w:tc>
          <w:tcPr>
            <w:tcW w:w="139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15мин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0.5</w:t>
            </w:r>
          </w:p>
        </w:tc>
        <w:tc>
          <w:tcPr>
            <w:tcW w:w="151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20мин</w:t>
            </w:r>
          </w:p>
        </w:tc>
        <w:tc>
          <w:tcPr>
            <w:tcW w:w="17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0.5</w:t>
            </w:r>
          </w:p>
        </w:tc>
        <w:tc>
          <w:tcPr>
            <w:tcW w:w="18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25мин</w:t>
            </w:r>
          </w:p>
        </w:tc>
        <w:tc>
          <w:tcPr>
            <w:tcW w:w="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02FDA" w:rsidRPr="00ED27B4" w:rsidTr="00A02FDA">
        <w:trPr>
          <w:tblCellSpacing w:w="0" w:type="dxa"/>
        </w:trPr>
        <w:tc>
          <w:tcPr>
            <w:tcW w:w="37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27B4" w:rsidRPr="00ED27B4" w:rsidRDefault="00ED27B4" w:rsidP="00ED27B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23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Аппликаци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0.5</w:t>
            </w:r>
          </w:p>
        </w:tc>
        <w:tc>
          <w:tcPr>
            <w:tcW w:w="139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27B4" w:rsidRPr="00ED27B4" w:rsidRDefault="00ED27B4" w:rsidP="00ED27B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0.5</w:t>
            </w:r>
          </w:p>
        </w:tc>
        <w:tc>
          <w:tcPr>
            <w:tcW w:w="151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27B4" w:rsidRPr="00ED27B4" w:rsidRDefault="00ED27B4" w:rsidP="00ED27B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0.5</w:t>
            </w:r>
          </w:p>
        </w:tc>
        <w:tc>
          <w:tcPr>
            <w:tcW w:w="18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27B4" w:rsidRPr="00ED27B4" w:rsidRDefault="00ED27B4" w:rsidP="00ED27B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D27B4" w:rsidRPr="00ED27B4" w:rsidRDefault="00ED27B4" w:rsidP="00ED27B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02FDA" w:rsidRPr="00ED27B4" w:rsidTr="00A02FDA">
        <w:trPr>
          <w:tblCellSpacing w:w="0" w:type="dxa"/>
        </w:trPr>
        <w:tc>
          <w:tcPr>
            <w:tcW w:w="37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27B4" w:rsidRPr="00ED27B4" w:rsidRDefault="00ED27B4" w:rsidP="00ED27B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23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Музыка</w:t>
            </w:r>
          </w:p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20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2</w:t>
            </w:r>
          </w:p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139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30мин</w:t>
            </w:r>
          </w:p>
        </w:tc>
        <w:tc>
          <w:tcPr>
            <w:tcW w:w="14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2</w:t>
            </w:r>
          </w:p>
        </w:tc>
        <w:tc>
          <w:tcPr>
            <w:tcW w:w="151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40мин</w:t>
            </w:r>
          </w:p>
        </w:tc>
        <w:tc>
          <w:tcPr>
            <w:tcW w:w="173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50мин</w:t>
            </w:r>
          </w:p>
        </w:tc>
        <w:tc>
          <w:tcPr>
            <w:tcW w:w="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06FB2" w:rsidRPr="00ED27B4" w:rsidTr="00A02FDA">
        <w:trPr>
          <w:tblCellSpacing w:w="0" w:type="dxa"/>
        </w:trPr>
        <w:tc>
          <w:tcPr>
            <w:tcW w:w="374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6FB2" w:rsidRDefault="00606FB2"/>
          <w:tbl>
            <w:tblPr>
              <w:tblW w:w="0" w:type="auto"/>
              <w:tblCellSpacing w:w="20" w:type="dxa"/>
              <w:tblInd w:w="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920"/>
            </w:tblGrid>
            <w:tr w:rsidR="00606FB2" w:rsidTr="00606FB2">
              <w:trPr>
                <w:trHeight w:val="330"/>
                <w:tblCellSpacing w:w="20" w:type="dxa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6FB2" w:rsidRDefault="00606FB2" w:rsidP="00ED27B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606FB2" w:rsidRPr="00ED27B4" w:rsidRDefault="00606FB2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3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6FB2" w:rsidRPr="00ED27B4" w:rsidRDefault="00606FB2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20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6FB2" w:rsidRPr="00ED27B4" w:rsidRDefault="00606FB2" w:rsidP="00ED27B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6FB2" w:rsidRPr="00ED27B4" w:rsidRDefault="00606FB2" w:rsidP="00ED27B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6FB2" w:rsidRPr="00ED27B4" w:rsidRDefault="00606FB2" w:rsidP="00ED27B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6FB2" w:rsidRPr="00ED27B4" w:rsidRDefault="00606FB2" w:rsidP="00ED27B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6FB2" w:rsidRPr="00ED27B4" w:rsidRDefault="00606FB2" w:rsidP="00ED27B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6FB2" w:rsidRPr="00ED27B4" w:rsidRDefault="00606FB2" w:rsidP="00ED27B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6FB2" w:rsidRPr="00ED27B4" w:rsidRDefault="00606FB2" w:rsidP="00ED27B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6FB2" w:rsidRPr="00ED27B4" w:rsidRDefault="00606FB2" w:rsidP="00ED27B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06FB2" w:rsidRPr="00ED27B4" w:rsidTr="00A02FDA">
        <w:trPr>
          <w:tblCellSpacing w:w="0" w:type="dxa"/>
        </w:trPr>
        <w:tc>
          <w:tcPr>
            <w:tcW w:w="3745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6FB2" w:rsidRPr="00ED27B4" w:rsidRDefault="00606FB2" w:rsidP="00ED27B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23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6FB2" w:rsidRPr="00ED27B4" w:rsidRDefault="00606FB2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Физическая культура  в помещении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6FB2" w:rsidRPr="00ED27B4" w:rsidRDefault="00606FB2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2</w:t>
            </w:r>
          </w:p>
          <w:p w:rsidR="00606FB2" w:rsidRPr="00ED27B4" w:rsidRDefault="00606FB2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13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6FB2" w:rsidRPr="00ED27B4" w:rsidRDefault="00606FB2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30мин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6FB2" w:rsidRPr="00ED27B4" w:rsidRDefault="00606FB2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2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6FB2" w:rsidRPr="00ED27B4" w:rsidRDefault="00606FB2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40мин</w:t>
            </w:r>
          </w:p>
        </w:tc>
        <w:tc>
          <w:tcPr>
            <w:tcW w:w="17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6FB2" w:rsidRPr="00ED27B4" w:rsidRDefault="00606FB2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6FB2" w:rsidRPr="00ED27B4" w:rsidRDefault="00606FB2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50мин</w:t>
            </w:r>
          </w:p>
        </w:tc>
        <w:tc>
          <w:tcPr>
            <w:tcW w:w="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6FB2" w:rsidRPr="00ED27B4" w:rsidRDefault="00606FB2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6FB2" w:rsidRPr="00ED27B4" w:rsidRDefault="00606FB2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02FDA" w:rsidRPr="00ED27B4" w:rsidTr="00A02FDA">
        <w:trPr>
          <w:trHeight w:val="2103"/>
          <w:tblCellSpacing w:w="0" w:type="dxa"/>
        </w:trPr>
        <w:tc>
          <w:tcPr>
            <w:tcW w:w="3745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2FDA" w:rsidRPr="00ED27B4" w:rsidRDefault="00A02FDA" w:rsidP="00ED27B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2303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2FDA" w:rsidRPr="00ED27B4" w:rsidRDefault="00A02FDA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Физическая культура</w:t>
            </w:r>
          </w:p>
          <w:p w:rsidR="00A02FDA" w:rsidRPr="00ED27B4" w:rsidRDefault="00A02FDA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на прогулки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2FDA" w:rsidRDefault="00A02FDA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1</w:t>
            </w:r>
          </w:p>
          <w:p w:rsidR="00A02FDA" w:rsidRDefault="00A02FDA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A02FDA" w:rsidRPr="00ED27B4" w:rsidRDefault="00A02FDA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2FDA" w:rsidRDefault="00A02FDA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15мин</w:t>
            </w:r>
          </w:p>
          <w:p w:rsidR="00A02FDA" w:rsidRDefault="00A02FDA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A02FDA" w:rsidRPr="00ED27B4" w:rsidRDefault="00A02FDA" w:rsidP="00A02FD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   15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2FDA" w:rsidRDefault="00A02FDA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2</w:t>
            </w:r>
          </w:p>
          <w:p w:rsidR="00A02FDA" w:rsidRDefault="00A02FDA" w:rsidP="00A02FDA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A02FDA" w:rsidRPr="00A02FDA" w:rsidRDefault="00A02FDA" w:rsidP="00A02FDA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02FDA" w:rsidRPr="00ED27B4" w:rsidRDefault="00A02FDA" w:rsidP="00A02FD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 </w:t>
            </w: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20мин</w:t>
            </w:r>
          </w:p>
          <w:p w:rsidR="00A02FDA" w:rsidRDefault="00A02FDA" w:rsidP="00A02FD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 </w:t>
            </w:r>
          </w:p>
          <w:p w:rsidR="00A02FDA" w:rsidRPr="00ED27B4" w:rsidRDefault="00A02FDA" w:rsidP="00A02FD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gridSpan w:val="2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</w:tcPr>
          <w:p w:rsidR="00A02FDA" w:rsidRDefault="00A02FDA" w:rsidP="00A02FDA">
            <w:pPr>
              <w:ind w:firstLine="708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2</w:t>
            </w:r>
          </w:p>
          <w:p w:rsidR="00A02FDA" w:rsidRDefault="00A02FDA" w:rsidP="00A02FDA">
            <w:pPr>
              <w:ind w:firstLine="708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A02FDA" w:rsidRPr="00ED27B4" w:rsidRDefault="00A02FDA" w:rsidP="00A02FDA">
            <w:pPr>
              <w:spacing w:before="100" w:beforeAutospacing="1" w:after="100" w:afterAutospacing="1" w:line="240" w:lineRule="auto"/>
              <w:ind w:firstLine="708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2FDA" w:rsidRDefault="00A02FDA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25мин</w:t>
            </w:r>
          </w:p>
          <w:p w:rsidR="00A02FDA" w:rsidRDefault="00A02FDA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A02FDA" w:rsidRDefault="00A02FDA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25 мин</w:t>
            </w:r>
          </w:p>
          <w:p w:rsidR="00A02FDA" w:rsidRDefault="00A02FDA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A02FDA" w:rsidRDefault="00A02FDA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A02FDA" w:rsidRDefault="00A02FDA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A02FDA" w:rsidRPr="00ED27B4" w:rsidRDefault="00A02FDA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A02FDA" w:rsidRPr="00ED27B4" w:rsidRDefault="00A02FDA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A02FDA" w:rsidRPr="00ED27B4" w:rsidRDefault="00A02FDA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02FDA" w:rsidRPr="00ED27B4" w:rsidTr="00A02FDA">
        <w:trPr>
          <w:tblCellSpacing w:w="0" w:type="dxa"/>
        </w:trPr>
        <w:tc>
          <w:tcPr>
            <w:tcW w:w="37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2FDA" w:rsidRDefault="00A02FDA" w:rsidP="00ED27B4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Итого:</w:t>
            </w:r>
          </w:p>
          <w:p w:rsidR="00A02FDA" w:rsidRDefault="00A02FDA" w:rsidP="00ED27B4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A02FDA" w:rsidRDefault="00A02FDA" w:rsidP="00ED27B4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A02FDA" w:rsidRDefault="00A02FDA" w:rsidP="00ED27B4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A02FDA" w:rsidRDefault="00A02FDA" w:rsidP="00ED27B4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A02FDA" w:rsidRPr="00ED27B4" w:rsidRDefault="00A02FDA" w:rsidP="00ED27B4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2FDA" w:rsidRPr="00ED27B4" w:rsidRDefault="00A02FDA" w:rsidP="00ED27B4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2FDA" w:rsidRPr="00ED27B4" w:rsidRDefault="00A02FDA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2FDA" w:rsidRPr="00ED27B4" w:rsidRDefault="00A02FDA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2FDA" w:rsidRPr="00ED27B4" w:rsidRDefault="00A02FDA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2FDA" w:rsidRPr="00ED27B4" w:rsidRDefault="00A02FDA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A02FDA" w:rsidRPr="00ED27B4" w:rsidRDefault="00A02FDA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2FDA" w:rsidRPr="00ED27B4" w:rsidRDefault="00A02FDA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2FDA" w:rsidRPr="00ED27B4" w:rsidRDefault="00A02FDA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2FDA" w:rsidRPr="00ED27B4" w:rsidRDefault="00A02FDA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2FDA" w:rsidRPr="00ED27B4" w:rsidRDefault="00A02FDA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06FB2" w:rsidRPr="00ED27B4" w:rsidTr="00A02FDA">
        <w:trPr>
          <w:tblCellSpacing w:w="0" w:type="dxa"/>
        </w:trPr>
        <w:tc>
          <w:tcPr>
            <w:tcW w:w="37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20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1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06FB2" w:rsidRPr="00ED27B4" w:rsidTr="00A02FDA">
        <w:trPr>
          <w:tblCellSpacing w:w="0" w:type="dxa"/>
        </w:trPr>
        <w:tc>
          <w:tcPr>
            <w:tcW w:w="37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худож</w:t>
            </w:r>
            <w:r w:rsidR="00A02FDA">
              <w:rPr>
                <w:rFonts w:ascii="Verdana" w:eastAsia="Times New Roman" w:hAnsi="Verdana" w:cs="Times New Roman"/>
                <w:sz w:val="24"/>
                <w:szCs w:val="24"/>
              </w:rPr>
              <w:t>ественное творчество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Кружок по выбору:</w:t>
            </w:r>
          </w:p>
          <w:p w:rsidR="00ED27B4" w:rsidRPr="00ED27B4" w:rsidRDefault="00606FB2" w:rsidP="00ED27B4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«Умелые руки»</w:t>
            </w:r>
          </w:p>
        </w:tc>
        <w:tc>
          <w:tcPr>
            <w:tcW w:w="20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1</w:t>
            </w:r>
          </w:p>
          <w:p w:rsidR="00606FB2" w:rsidRPr="00ED27B4" w:rsidRDefault="00606FB2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20</w:t>
            </w:r>
          </w:p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мин</w:t>
            </w:r>
          </w:p>
        </w:tc>
        <w:tc>
          <w:tcPr>
            <w:tcW w:w="1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1</w:t>
            </w:r>
          </w:p>
          <w:p w:rsidR="00606FB2" w:rsidRPr="00ED27B4" w:rsidRDefault="00606FB2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25 мин</w:t>
            </w:r>
          </w:p>
        </w:tc>
        <w:tc>
          <w:tcPr>
            <w:tcW w:w="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7B4" w:rsidRPr="00ED27B4" w:rsidRDefault="00ED27B4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06FB2" w:rsidRPr="00ED27B4" w:rsidTr="00A02FDA">
        <w:trPr>
          <w:tblCellSpacing w:w="0" w:type="dxa"/>
        </w:trPr>
        <w:tc>
          <w:tcPr>
            <w:tcW w:w="37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6FB2" w:rsidRDefault="00606FB2" w:rsidP="00ED27B4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Физическая культура</w:t>
            </w:r>
          </w:p>
          <w:p w:rsidR="00606FB2" w:rsidRDefault="00606FB2" w:rsidP="00ED27B4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606FB2" w:rsidRDefault="00606FB2" w:rsidP="00ED27B4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606FB2" w:rsidRPr="00ED27B4" w:rsidRDefault="00606FB2" w:rsidP="00ED27B4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худож</w:t>
            </w:r>
            <w:r w:rsidR="00A02FDA">
              <w:rPr>
                <w:rFonts w:ascii="Verdana" w:eastAsia="Times New Roman" w:hAnsi="Verdana" w:cs="Times New Roman"/>
                <w:sz w:val="24"/>
                <w:szCs w:val="24"/>
              </w:rPr>
              <w:t>ественное творчество</w:t>
            </w:r>
          </w:p>
          <w:p w:rsidR="00A02FDA" w:rsidRDefault="00606FB2" w:rsidP="00ED27B4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:rsidR="00A02FDA" w:rsidRDefault="00A02FDA" w:rsidP="00ED27B4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606FB2" w:rsidRDefault="00A02FDA" w:rsidP="00ED27B4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познавательное  развитие </w:t>
            </w:r>
          </w:p>
          <w:p w:rsidR="00A02FDA" w:rsidRPr="00ED27B4" w:rsidRDefault="00A02FDA" w:rsidP="00ED27B4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6FB2" w:rsidRDefault="00A02FDA" w:rsidP="0024258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« </w:t>
            </w:r>
            <w:proofErr w:type="gramStart"/>
            <w:r>
              <w:rPr>
                <w:rFonts w:ascii="Verdana" w:eastAsia="Times New Roman" w:hAnsi="Verdana" w:cs="Times New Roman"/>
                <w:sz w:val="24"/>
                <w:szCs w:val="24"/>
              </w:rPr>
              <w:t>Юный</w:t>
            </w:r>
            <w:proofErr w:type="gramEnd"/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237A2F">
              <w:rPr>
                <w:rFonts w:ascii="Verdana" w:eastAsia="Times New Roman" w:hAnsi="Verdana" w:cs="Times New Roman"/>
                <w:sz w:val="24"/>
                <w:szCs w:val="24"/>
              </w:rPr>
              <w:t>акробаток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»</w:t>
            </w:r>
          </w:p>
          <w:p w:rsidR="00606FB2" w:rsidRDefault="00606FB2" w:rsidP="0024258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«</w:t>
            </w:r>
            <w:r w:rsidR="00237A2F">
              <w:rPr>
                <w:rFonts w:ascii="Verdana" w:eastAsia="Times New Roman" w:hAnsi="Verdana" w:cs="Times New Roman"/>
                <w:sz w:val="24"/>
                <w:szCs w:val="24"/>
              </w:rPr>
              <w:t>Здоровячек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»</w:t>
            </w:r>
          </w:p>
          <w:p w:rsidR="00606FB2" w:rsidRPr="00606FB2" w:rsidRDefault="00606FB2" w:rsidP="00606FB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606FB2" w:rsidRDefault="00606FB2" w:rsidP="00606FB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«В гостях у сказки»</w:t>
            </w:r>
          </w:p>
          <w:p w:rsidR="00A02FDA" w:rsidRDefault="00A02FDA" w:rsidP="00606FB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606FB2" w:rsidRDefault="00A02FDA" w:rsidP="00A02FDA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«Одаренный ребенок»</w:t>
            </w:r>
          </w:p>
          <w:p w:rsidR="00A02FDA" w:rsidRPr="00A02FDA" w:rsidRDefault="00A02FDA" w:rsidP="00A02FDA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«Юный эколог»</w:t>
            </w:r>
          </w:p>
        </w:tc>
        <w:tc>
          <w:tcPr>
            <w:tcW w:w="20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6FB2" w:rsidRDefault="00606FB2" w:rsidP="0024258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606FB2" w:rsidRDefault="00606FB2" w:rsidP="0024258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606FB2" w:rsidRDefault="00606FB2" w:rsidP="0024258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606FB2" w:rsidRPr="00ED27B4" w:rsidRDefault="00606FB2" w:rsidP="0024258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6FB2" w:rsidRDefault="00606FB2" w:rsidP="0024258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606FB2" w:rsidRDefault="00606FB2" w:rsidP="0024258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606FB2" w:rsidRDefault="00606FB2" w:rsidP="0024258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A02FDA" w:rsidRDefault="00606FB2" w:rsidP="0024258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15 мин</w:t>
            </w:r>
          </w:p>
          <w:p w:rsidR="00A02FDA" w:rsidRPr="00A02FDA" w:rsidRDefault="00A02FDA" w:rsidP="00A02FDA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A02FDA" w:rsidRPr="00A02FDA" w:rsidRDefault="00A02FDA" w:rsidP="00A02FDA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A02FDA" w:rsidRDefault="00A02FDA" w:rsidP="00A02FDA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606FB2" w:rsidRPr="00A02FDA" w:rsidRDefault="00606FB2" w:rsidP="00A02FDA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6FB2" w:rsidRDefault="00606FB2" w:rsidP="0024258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2</w:t>
            </w:r>
          </w:p>
          <w:p w:rsidR="00606FB2" w:rsidRDefault="00606FB2" w:rsidP="00606FB2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2</w:t>
            </w:r>
          </w:p>
          <w:p w:rsidR="00A02FDA" w:rsidRDefault="00A02FDA" w:rsidP="00606FB2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A02FDA" w:rsidRDefault="00A02FDA" w:rsidP="00606FB2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1</w:t>
            </w:r>
          </w:p>
          <w:p w:rsidR="00A02FDA" w:rsidRPr="00A02FDA" w:rsidRDefault="00A02FDA" w:rsidP="00A02FDA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A02FDA" w:rsidRDefault="00A02FDA" w:rsidP="00A02FDA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A02FDA" w:rsidRDefault="00A02FDA" w:rsidP="00A02FDA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A02FDA" w:rsidRDefault="00A02FDA" w:rsidP="00A02FDA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A02FDA" w:rsidRPr="00A02FDA" w:rsidRDefault="00A02FDA" w:rsidP="00A02FDA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6FB2" w:rsidRDefault="00606FB2" w:rsidP="0024258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45 мин</w:t>
            </w:r>
          </w:p>
          <w:p w:rsidR="00606FB2" w:rsidRDefault="00606FB2" w:rsidP="00606FB2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20</w:t>
            </w:r>
          </w:p>
          <w:p w:rsidR="00A02FDA" w:rsidRDefault="00A02FDA" w:rsidP="00606FB2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A02FDA" w:rsidRDefault="00A02FDA" w:rsidP="00606FB2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25</w:t>
            </w:r>
          </w:p>
          <w:p w:rsidR="00A02FDA" w:rsidRPr="00A02FDA" w:rsidRDefault="00A02FDA" w:rsidP="00A02FDA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A02FDA" w:rsidRDefault="00A02FDA" w:rsidP="00A02FDA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A02FDA" w:rsidRDefault="00A02FDA" w:rsidP="00A02FDA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A02FDA" w:rsidRDefault="00A02FDA" w:rsidP="00A02FDA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A02FDA" w:rsidRPr="00A02FDA" w:rsidRDefault="00A02FDA" w:rsidP="00A02FDA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20</w:t>
            </w:r>
          </w:p>
        </w:tc>
        <w:tc>
          <w:tcPr>
            <w:tcW w:w="1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6FB2" w:rsidRDefault="00606FB2" w:rsidP="0024258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2</w:t>
            </w:r>
          </w:p>
          <w:p w:rsidR="00A02FDA" w:rsidRDefault="00606FB2" w:rsidP="00606FB2">
            <w:pPr>
              <w:ind w:firstLine="708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2</w:t>
            </w:r>
          </w:p>
          <w:p w:rsidR="00A02FDA" w:rsidRDefault="00A02FDA" w:rsidP="00A02FDA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606FB2" w:rsidRDefault="00A02FDA" w:rsidP="00A02FDA">
            <w:pPr>
              <w:ind w:firstLine="708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1</w:t>
            </w:r>
          </w:p>
          <w:p w:rsidR="00A02FDA" w:rsidRDefault="00A02FDA" w:rsidP="00A02FDA">
            <w:pPr>
              <w:ind w:firstLine="708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A02FDA" w:rsidRDefault="00A02FDA" w:rsidP="00A02FDA">
            <w:pPr>
              <w:ind w:firstLine="708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A02FDA" w:rsidRDefault="00A02FDA" w:rsidP="00A02FDA">
            <w:pPr>
              <w:ind w:firstLine="708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1</w:t>
            </w:r>
          </w:p>
          <w:p w:rsidR="00A02FDA" w:rsidRDefault="00A02FDA" w:rsidP="00A02FDA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A02FDA" w:rsidRPr="00A02FDA" w:rsidRDefault="00A02FDA" w:rsidP="00A02FDA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6FB2" w:rsidRDefault="00606FB2" w:rsidP="0024258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45 мин</w:t>
            </w:r>
          </w:p>
          <w:p w:rsidR="00A02FDA" w:rsidRDefault="00606FB2" w:rsidP="00606FB2">
            <w:pPr>
              <w:ind w:firstLine="708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30</w:t>
            </w:r>
          </w:p>
          <w:p w:rsidR="00A02FDA" w:rsidRDefault="00A02FDA" w:rsidP="00A02FDA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A02FDA" w:rsidRDefault="00A02FDA" w:rsidP="00A02FDA">
            <w:pPr>
              <w:ind w:firstLine="708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30</w:t>
            </w:r>
          </w:p>
          <w:p w:rsidR="00A02FDA" w:rsidRPr="00A02FDA" w:rsidRDefault="00A02FDA" w:rsidP="00A02FDA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A02FDA" w:rsidRDefault="00A02FDA" w:rsidP="00A02FDA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A02FDA" w:rsidRDefault="00A02FDA" w:rsidP="00A02FDA">
            <w:pPr>
              <w:ind w:firstLine="708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25</w:t>
            </w:r>
          </w:p>
          <w:p w:rsidR="00A02FDA" w:rsidRDefault="00A02FDA" w:rsidP="00A02FDA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606FB2" w:rsidRPr="00A02FDA" w:rsidRDefault="00A02FDA" w:rsidP="00A02FDA">
            <w:pPr>
              <w:ind w:firstLine="708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25</w:t>
            </w:r>
          </w:p>
        </w:tc>
        <w:tc>
          <w:tcPr>
            <w:tcW w:w="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6FB2" w:rsidRPr="00ED27B4" w:rsidRDefault="00606FB2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6FB2" w:rsidRPr="00ED27B4" w:rsidRDefault="00606FB2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06FB2" w:rsidRPr="00ED27B4" w:rsidTr="00A02FDA">
        <w:trPr>
          <w:tblCellSpacing w:w="0" w:type="dxa"/>
        </w:trPr>
        <w:tc>
          <w:tcPr>
            <w:tcW w:w="37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6FB2" w:rsidRDefault="00606FB2" w:rsidP="00ED27B4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Всего:</w:t>
            </w:r>
          </w:p>
          <w:p w:rsidR="00A02FDA" w:rsidRPr="00ED27B4" w:rsidRDefault="00A02FDA" w:rsidP="00ED27B4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6FB2" w:rsidRPr="00ED27B4" w:rsidRDefault="00606FB2" w:rsidP="00ED27B4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D27B4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20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6FB2" w:rsidRPr="00ED27B4" w:rsidRDefault="00606FB2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6FB2" w:rsidRPr="00ED27B4" w:rsidRDefault="00606FB2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6FB2" w:rsidRPr="00ED27B4" w:rsidRDefault="00606FB2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6FB2" w:rsidRPr="00ED27B4" w:rsidRDefault="00606FB2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6FB2" w:rsidRPr="00ED27B4" w:rsidRDefault="00606FB2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6FB2" w:rsidRPr="00ED27B4" w:rsidRDefault="00606FB2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6FB2" w:rsidRPr="00ED27B4" w:rsidRDefault="00606FB2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6FB2" w:rsidRPr="00ED27B4" w:rsidRDefault="00606FB2" w:rsidP="00ED27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</w:tbl>
    <w:p w:rsidR="001A405A" w:rsidRDefault="001A405A"/>
    <w:p w:rsidR="00334D23" w:rsidRDefault="00334D23"/>
    <w:p w:rsidR="00334D23" w:rsidRDefault="00334D23"/>
    <w:p w:rsidR="00334D23" w:rsidRDefault="00334D23"/>
    <w:p w:rsidR="00334D23" w:rsidRDefault="00334D23"/>
    <w:p w:rsidR="00334D23" w:rsidRDefault="00334D23"/>
    <w:p w:rsidR="00334D23" w:rsidRDefault="00334D23"/>
    <w:p w:rsidR="00334D23" w:rsidRDefault="00334D23"/>
    <w:p w:rsidR="00334D23" w:rsidRDefault="00334D23"/>
    <w:sectPr w:rsidR="00334D23" w:rsidSect="00ED27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D27B4"/>
    <w:rsid w:val="001A405A"/>
    <w:rsid w:val="00237A2F"/>
    <w:rsid w:val="00291563"/>
    <w:rsid w:val="00295B07"/>
    <w:rsid w:val="00334D23"/>
    <w:rsid w:val="00606FB2"/>
    <w:rsid w:val="00A02FDA"/>
    <w:rsid w:val="00ED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2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D27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AF3D6-7159-4AFD-80F4-8824A70C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аров</dc:creator>
  <cp:lastModifiedBy>User</cp:lastModifiedBy>
  <cp:revision>9</cp:revision>
  <cp:lastPrinted>2016-02-29T12:00:00Z</cp:lastPrinted>
  <dcterms:created xsi:type="dcterms:W3CDTF">2014-12-22T16:41:00Z</dcterms:created>
  <dcterms:modified xsi:type="dcterms:W3CDTF">2017-12-13T11:40:00Z</dcterms:modified>
</cp:coreProperties>
</file>